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569E" w14:textId="684FBE91" w:rsidR="00FE0210" w:rsidRDefault="00FE0210" w:rsidP="00E55076">
      <w:pPr>
        <w:tabs>
          <w:tab w:val="left" w:pos="7500"/>
        </w:tabs>
        <w:ind w:rightChars="-119" w:right="-286"/>
        <w:rPr>
          <w:sz w:val="20"/>
          <w:u w:val="thick"/>
          <w:lang w:eastAsia="zh-TW"/>
        </w:rPr>
      </w:pPr>
      <w:r>
        <w:rPr>
          <w:rFonts w:hint="eastAsia"/>
          <w:sz w:val="20"/>
          <w:lang w:eastAsia="zh-TW"/>
        </w:rPr>
        <w:t>様式第</w:t>
      </w:r>
      <w:r w:rsidR="00DD0976">
        <w:rPr>
          <w:rFonts w:hint="eastAsia"/>
          <w:sz w:val="20"/>
        </w:rPr>
        <w:t>2</w:t>
      </w:r>
      <w:r>
        <w:rPr>
          <w:rFonts w:hint="eastAsia"/>
          <w:sz w:val="20"/>
          <w:lang w:eastAsia="zh-TW"/>
        </w:rPr>
        <w:t>号</w:t>
      </w:r>
      <w:r w:rsidR="00E55076">
        <w:rPr>
          <w:rFonts w:hint="eastAsia"/>
          <w:sz w:val="20"/>
        </w:rPr>
        <w:t xml:space="preserve"> </w:t>
      </w:r>
      <w:r w:rsidR="00E55076">
        <w:rPr>
          <w:sz w:val="20"/>
        </w:rPr>
        <w:t xml:space="preserve">                                                            </w:t>
      </w:r>
      <w:r w:rsidR="001249CC">
        <w:rPr>
          <w:sz w:val="20"/>
        </w:rPr>
        <w:t xml:space="preserve"> </w:t>
      </w:r>
      <w:r w:rsidR="00E55076">
        <w:rPr>
          <w:sz w:val="20"/>
        </w:rPr>
        <w:t xml:space="preserve">   </w:t>
      </w:r>
      <w:r w:rsidR="00E55076">
        <w:rPr>
          <w:rFonts w:hint="eastAsia"/>
          <w:sz w:val="22"/>
          <w:u w:val="thick"/>
          <w:lang w:eastAsia="zh-TW"/>
        </w:rPr>
        <w:t xml:space="preserve">組合員NO.　　</w:t>
      </w:r>
      <w:r w:rsidR="00E55076">
        <w:rPr>
          <w:rFonts w:hint="eastAsia"/>
          <w:sz w:val="20"/>
          <w:u w:val="thick"/>
          <w:lang w:eastAsia="zh-TW"/>
        </w:rPr>
        <w:t xml:space="preserve">　 </w:t>
      </w:r>
      <w:r w:rsidR="00E55076">
        <w:rPr>
          <w:sz w:val="20"/>
          <w:u w:val="thick"/>
          <w:lang w:eastAsia="zh-TW"/>
        </w:rPr>
        <w:t xml:space="preserve"> </w:t>
      </w:r>
      <w:r w:rsidR="00E55076">
        <w:rPr>
          <w:rFonts w:hint="eastAsia"/>
          <w:sz w:val="20"/>
          <w:u w:val="thick"/>
          <w:lang w:eastAsia="zh-TW"/>
        </w:rPr>
        <w:t xml:space="preserve">     </w:t>
      </w:r>
    </w:p>
    <w:p w14:paraId="3980AD90" w14:textId="77777777" w:rsidR="00FE0210" w:rsidRDefault="00FE0210" w:rsidP="00FE0210">
      <w:pPr>
        <w:tabs>
          <w:tab w:val="left" w:pos="7500"/>
        </w:tabs>
        <w:spacing w:line="100" w:lineRule="exact"/>
        <w:rPr>
          <w:sz w:val="20"/>
          <w:lang w:eastAsia="zh-TW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FE0210" w14:paraId="02DF1AA8" w14:textId="77777777" w:rsidTr="006C7354">
        <w:trPr>
          <w:trHeight w:val="13157"/>
        </w:trPr>
        <w:tc>
          <w:tcPr>
            <w:tcW w:w="9897" w:type="dxa"/>
          </w:tcPr>
          <w:p w14:paraId="188F2FB4" w14:textId="77777777" w:rsidR="00FE0210" w:rsidRPr="00C41C97" w:rsidRDefault="00FE0210" w:rsidP="00786F40">
            <w:pPr>
              <w:spacing w:line="200" w:lineRule="exact"/>
              <w:jc w:val="center"/>
              <w:rPr>
                <w:sz w:val="22"/>
                <w:szCs w:val="22"/>
                <w:u w:val="double"/>
                <w:lang w:eastAsia="zh-TW"/>
              </w:rPr>
            </w:pPr>
          </w:p>
          <w:p w14:paraId="4825BD52" w14:textId="77777777" w:rsidR="00FE0210" w:rsidRDefault="00FE0210" w:rsidP="00786F40">
            <w:pPr>
              <w:spacing w:line="540" w:lineRule="exact"/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kern w:val="0"/>
                <w:sz w:val="36"/>
                <w:u w:val="double"/>
              </w:rPr>
              <w:t>ＥＴＣクレジットカード利用申込書</w:t>
            </w:r>
          </w:p>
          <w:p w14:paraId="6ADCBDB7" w14:textId="77777777" w:rsidR="00FE0210" w:rsidRPr="00C41C97" w:rsidRDefault="00FE0210" w:rsidP="00786F40">
            <w:pPr>
              <w:rPr>
                <w:sz w:val="22"/>
                <w:szCs w:val="22"/>
              </w:rPr>
            </w:pPr>
          </w:p>
          <w:p w14:paraId="316707E6" w14:textId="77777777" w:rsidR="00FE0210" w:rsidRPr="00C41C97" w:rsidRDefault="00FE0210" w:rsidP="00786F40">
            <w:pPr>
              <w:ind w:firstLineChars="200" w:firstLine="440"/>
              <w:rPr>
                <w:sz w:val="22"/>
                <w:szCs w:val="22"/>
                <w:lang w:eastAsia="zh-TW"/>
              </w:rPr>
            </w:pPr>
            <w:r w:rsidRPr="00C41C97">
              <w:rPr>
                <w:rFonts w:hint="eastAsia"/>
                <w:sz w:val="22"/>
                <w:szCs w:val="22"/>
                <w:lang w:eastAsia="zh-TW"/>
              </w:rPr>
              <w:t>兵庫県自動車事業協同組合理事長　殿</w:t>
            </w:r>
          </w:p>
          <w:p w14:paraId="58A6C41E" w14:textId="77777777" w:rsidR="00FE0210" w:rsidRPr="00C41C97" w:rsidRDefault="00FE0210" w:rsidP="00786F40">
            <w:pPr>
              <w:pStyle w:val="a3"/>
              <w:spacing w:line="240" w:lineRule="auto"/>
              <w:ind w:firstLineChars="0" w:firstLine="0"/>
              <w:rPr>
                <w:sz w:val="22"/>
                <w:szCs w:val="22"/>
              </w:rPr>
            </w:pPr>
          </w:p>
          <w:p w14:paraId="10BE8A45" w14:textId="77777777" w:rsidR="00FE0210" w:rsidRDefault="00FE0210" w:rsidP="00786F40">
            <w:pPr>
              <w:pStyle w:val="a3"/>
              <w:spacing w:line="240" w:lineRule="auto"/>
              <w:ind w:leftChars="100" w:left="240" w:rightChars="110" w:right="264"/>
            </w:pPr>
            <w:r>
              <w:rPr>
                <w:rFonts w:hint="eastAsia"/>
              </w:rPr>
              <w:t>私は、</w:t>
            </w:r>
            <w:r w:rsidR="001F1DC2">
              <w:rPr>
                <w:rFonts w:hint="eastAsia"/>
              </w:rPr>
              <w:t>貴組合の</w:t>
            </w:r>
            <w:r>
              <w:rPr>
                <w:rFonts w:hint="eastAsia"/>
              </w:rPr>
              <w:t>ＥＴＣカードの利用に関する規約を承諾のうえ、</w:t>
            </w:r>
            <w:r w:rsidR="00DD0976">
              <w:rPr>
                <w:rFonts w:hint="eastAsia"/>
              </w:rPr>
              <w:t>ＥＴＣクレジット</w:t>
            </w:r>
            <w:r>
              <w:rPr>
                <w:rFonts w:hint="eastAsia"/>
              </w:rPr>
              <w:t>カードの利用を申込みます。</w:t>
            </w:r>
          </w:p>
          <w:p w14:paraId="78CB2499" w14:textId="77777777" w:rsidR="00FE0210" w:rsidRPr="00B62E9F" w:rsidRDefault="00FE0210" w:rsidP="00786F40">
            <w:pPr>
              <w:pStyle w:val="a3"/>
              <w:spacing w:line="240" w:lineRule="auto"/>
              <w:ind w:firstLineChars="0" w:firstLine="0"/>
              <w:rPr>
                <w:sz w:val="22"/>
                <w:szCs w:val="22"/>
              </w:rPr>
            </w:pPr>
          </w:p>
          <w:tbl>
            <w:tblPr>
              <w:tblW w:w="96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0"/>
              <w:gridCol w:w="3156"/>
              <w:gridCol w:w="1553"/>
              <w:gridCol w:w="882"/>
              <w:gridCol w:w="2206"/>
            </w:tblGrid>
            <w:tr w:rsidR="00FE0210" w14:paraId="49E97CD2" w14:textId="77777777" w:rsidTr="00571A99">
              <w:trPr>
                <w:cantSplit/>
                <w:trHeight w:hRule="exact" w:val="680"/>
                <w:jc w:val="center"/>
              </w:trPr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47EFE1" w14:textId="77777777" w:rsidR="00FE0210" w:rsidRDefault="00FE0210" w:rsidP="00786F40">
                  <w:r w:rsidRPr="006C7354">
                    <w:rPr>
                      <w:rFonts w:hint="eastAsia"/>
                      <w:spacing w:val="60"/>
                      <w:kern w:val="0"/>
                      <w:fitText w:val="1680" w:id="627727104"/>
                    </w:rPr>
                    <w:t>申込年月</w:t>
                  </w:r>
                  <w:r w:rsidRPr="006C7354">
                    <w:rPr>
                      <w:rFonts w:hint="eastAsia"/>
                      <w:kern w:val="0"/>
                      <w:fitText w:val="1680" w:id="627727104"/>
                    </w:rPr>
                    <w:t>日</w:t>
                  </w:r>
                </w:p>
              </w:tc>
              <w:tc>
                <w:tcPr>
                  <w:tcW w:w="779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CA4C99" w14:textId="77777777" w:rsidR="00FE0210" w:rsidRDefault="00241CB1" w:rsidP="00786F40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FE0210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FE0210" w14:paraId="370EE1DC" w14:textId="77777777" w:rsidTr="00571A99">
              <w:trPr>
                <w:cantSplit/>
                <w:trHeight w:hRule="exact" w:val="738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D666C38" w14:textId="77777777" w:rsidR="00FE0210" w:rsidRPr="008A5A57" w:rsidRDefault="00FE0210" w:rsidP="00786F40">
                  <w:pPr>
                    <w:rPr>
                      <w:kern w:val="0"/>
                    </w:rPr>
                  </w:pPr>
                  <w:r w:rsidRPr="00966034">
                    <w:rPr>
                      <w:rFonts w:hint="eastAsia"/>
                      <w:spacing w:val="600"/>
                      <w:kern w:val="0"/>
                      <w:fitText w:val="1680" w:id="627727105"/>
                    </w:rPr>
                    <w:t>住</w:t>
                  </w:r>
                  <w:r w:rsidRPr="00966034">
                    <w:rPr>
                      <w:rFonts w:hint="eastAsia"/>
                      <w:kern w:val="0"/>
                      <w:fitText w:val="1680" w:id="627727105"/>
                    </w:rPr>
                    <w:t>所</w:t>
                  </w:r>
                </w:p>
              </w:tc>
              <w:tc>
                <w:tcPr>
                  <w:tcW w:w="4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7D525158" w14:textId="77777777" w:rsidR="00FE0210" w:rsidRDefault="00FE0210" w:rsidP="008A338F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〒　　　－</w:t>
                  </w:r>
                </w:p>
                <w:p w14:paraId="5A07953A" w14:textId="77777777" w:rsidR="00FE0210" w:rsidRDefault="00FE0210" w:rsidP="008A338F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16"/>
                    </w:rPr>
                    <w:t>(フリガナ)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F4C070" w14:textId="77777777" w:rsidR="00FE0210" w:rsidRDefault="00FE0210" w:rsidP="00786F40">
                  <w:pPr>
                    <w:jc w:val="center"/>
                  </w:pPr>
                  <w:r>
                    <w:rPr>
                      <w:rFonts w:hint="eastAsia"/>
                    </w:rPr>
                    <w:t>T E L</w:t>
                  </w:r>
                </w:p>
              </w:tc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8777E2" w14:textId="77777777" w:rsidR="00FE0210" w:rsidRDefault="00FE0210" w:rsidP="008A338F">
                  <w:r>
                    <w:rPr>
                      <w:rFonts w:hint="eastAsia"/>
                    </w:rPr>
                    <w:t xml:space="preserve">(    )    -     </w:t>
                  </w:r>
                </w:p>
              </w:tc>
            </w:tr>
            <w:tr w:rsidR="00FE0210" w14:paraId="26564374" w14:textId="77777777" w:rsidTr="00571A99">
              <w:trPr>
                <w:cantSplit/>
                <w:trHeight w:hRule="exact" w:val="707"/>
                <w:jc w:val="center"/>
              </w:trPr>
              <w:tc>
                <w:tcPr>
                  <w:tcW w:w="190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0FB76B5" w14:textId="77777777" w:rsidR="00FE0210" w:rsidRDefault="00FE0210" w:rsidP="00786F40"/>
              </w:tc>
              <w:tc>
                <w:tcPr>
                  <w:tcW w:w="470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5A05EA06" w14:textId="77777777" w:rsidR="00FE0210" w:rsidRDefault="00FE0210" w:rsidP="00786F40">
                  <w:pPr>
                    <w:spacing w:line="200" w:lineRule="exact"/>
                    <w:rPr>
                      <w:sz w:val="16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EFD414" w14:textId="77777777" w:rsidR="00FE0210" w:rsidRDefault="00FE0210" w:rsidP="00786F40">
                  <w:pPr>
                    <w:jc w:val="center"/>
                  </w:pPr>
                  <w:r>
                    <w:rPr>
                      <w:rFonts w:hint="eastAsia"/>
                    </w:rPr>
                    <w:t>F A X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A7CC53" w14:textId="77777777" w:rsidR="00FE0210" w:rsidRDefault="00FE0210" w:rsidP="008A338F">
                  <w:r>
                    <w:rPr>
                      <w:rFonts w:hint="eastAsia"/>
                    </w:rPr>
                    <w:t xml:space="preserve">(    )    -     </w:t>
                  </w:r>
                </w:p>
              </w:tc>
            </w:tr>
            <w:tr w:rsidR="00FE0210" w14:paraId="3EBC6D49" w14:textId="77777777" w:rsidTr="00571A99">
              <w:trPr>
                <w:cantSplit/>
                <w:trHeight w:hRule="exact" w:val="567"/>
                <w:jc w:val="center"/>
              </w:trPr>
              <w:tc>
                <w:tcPr>
                  <w:tcW w:w="190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6666E90" w14:textId="77777777" w:rsidR="00FE0210" w:rsidRDefault="00FE0210" w:rsidP="00786F40">
                  <w:pPr>
                    <w:spacing w:line="240" w:lineRule="exact"/>
                  </w:pPr>
                </w:p>
              </w:tc>
              <w:tc>
                <w:tcPr>
                  <w:tcW w:w="4709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AC77B5" w14:textId="77777777" w:rsidR="00FE0210" w:rsidRPr="00A06557" w:rsidRDefault="00FE0210" w:rsidP="00786F40">
                  <w:pPr>
                    <w:spacing w:line="240" w:lineRule="exac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793C17" w14:textId="77777777" w:rsidR="00FE0210" w:rsidRPr="00A06557" w:rsidRDefault="00FE0210" w:rsidP="00786F40">
                  <w:pPr>
                    <w:jc w:val="left"/>
                    <w:rPr>
                      <w:sz w:val="22"/>
                      <w:szCs w:val="22"/>
                    </w:rPr>
                  </w:pPr>
                  <w:r w:rsidRPr="00A06557">
                    <w:rPr>
                      <w:rFonts w:hint="eastAsia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02EFF5" w14:textId="77777777" w:rsidR="00FE0210" w:rsidRDefault="00FE0210" w:rsidP="00786F40"/>
              </w:tc>
            </w:tr>
            <w:tr w:rsidR="00FE0210" w14:paraId="15DFB8CA" w14:textId="77777777" w:rsidTr="00571A99">
              <w:trPr>
                <w:cantSplit/>
                <w:trHeight w:hRule="exact" w:val="1644"/>
                <w:jc w:val="center"/>
              </w:trPr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B956D8" w14:textId="77777777" w:rsidR="00FE0210" w:rsidRDefault="00FE0210" w:rsidP="00786F40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 w:rsidRPr="00FE0210">
                    <w:rPr>
                      <w:rFonts w:hAnsi="Century" w:hint="eastAsia"/>
                      <w:spacing w:val="600"/>
                      <w:fitText w:val="1680" w:id="627727106"/>
                    </w:rPr>
                    <w:t>氏</w:t>
                  </w:r>
                  <w:r w:rsidRPr="00FE0210">
                    <w:rPr>
                      <w:rFonts w:hAnsi="Century" w:hint="eastAsia"/>
                      <w:fitText w:val="1680" w:id="627727106"/>
                    </w:rPr>
                    <w:t>名</w:t>
                  </w:r>
                </w:p>
                <w:p w14:paraId="2A4587B1" w14:textId="77777777" w:rsidR="00FE0210" w:rsidRDefault="00FE0210" w:rsidP="00786F40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法人の場合は</w:t>
                  </w:r>
                </w:p>
                <w:p w14:paraId="4873685E" w14:textId="77777777" w:rsidR="00FE0210" w:rsidRDefault="00FE0210" w:rsidP="00786F40">
                  <w:pPr>
                    <w:spacing w:line="240" w:lineRule="exact"/>
                    <w:jc w:val="center"/>
                  </w:pPr>
                  <w:r w:rsidRPr="00966034">
                    <w:rPr>
                      <w:rFonts w:hint="eastAsia"/>
                      <w:spacing w:val="30"/>
                      <w:kern w:val="0"/>
                      <w:fitText w:val="1440" w:id="627727107"/>
                    </w:rPr>
                    <w:t>法人名及</w:t>
                  </w:r>
                  <w:r w:rsidRPr="00966034">
                    <w:rPr>
                      <w:rFonts w:hint="eastAsia"/>
                      <w:kern w:val="0"/>
                      <w:fitText w:val="1440" w:id="627727107"/>
                    </w:rPr>
                    <w:t>び</w:t>
                  </w:r>
                </w:p>
                <w:p w14:paraId="0E77BA8A" w14:textId="77777777" w:rsidR="00FE0210" w:rsidRDefault="00FE0210" w:rsidP="00786F40">
                  <w:pPr>
                    <w:spacing w:line="240" w:lineRule="exact"/>
                    <w:jc w:val="center"/>
                  </w:pPr>
                  <w:r w:rsidRPr="00CE21F7">
                    <w:rPr>
                      <w:rFonts w:hint="eastAsia"/>
                      <w:spacing w:val="75"/>
                      <w:kern w:val="0"/>
                      <w:fitText w:val="1440" w:id="627727108"/>
                    </w:rPr>
                    <w:t>代表者</w:t>
                  </w:r>
                  <w:r w:rsidRPr="00CE21F7">
                    <w:rPr>
                      <w:rFonts w:hint="eastAsia"/>
                      <w:spacing w:val="15"/>
                      <w:kern w:val="0"/>
                      <w:fitText w:val="1440" w:id="627727108"/>
                    </w:rPr>
                    <w:t>名</w:t>
                  </w:r>
                </w:p>
              </w:tc>
              <w:tc>
                <w:tcPr>
                  <w:tcW w:w="779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3BF230" w14:textId="77777777" w:rsidR="00FE0210" w:rsidRDefault="00FE0210" w:rsidP="00786F40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(フリガナ)</w:t>
                  </w:r>
                </w:p>
                <w:p w14:paraId="70C6DBCC" w14:textId="77777777" w:rsidR="00FE0210" w:rsidRDefault="00FE0210" w:rsidP="00786F40">
                  <w:pPr>
                    <w:spacing w:line="240" w:lineRule="exact"/>
                    <w:rPr>
                      <w:sz w:val="16"/>
                    </w:rPr>
                  </w:pPr>
                </w:p>
                <w:p w14:paraId="17EB2270" w14:textId="77777777" w:rsidR="00FE0210" w:rsidRDefault="00FE0210" w:rsidP="00786F40">
                  <w:pPr>
                    <w:spacing w:line="240" w:lineRule="exact"/>
                    <w:rPr>
                      <w:sz w:val="16"/>
                    </w:rPr>
                  </w:pPr>
                </w:p>
                <w:p w14:paraId="3294E9F2" w14:textId="77777777" w:rsidR="00FE0210" w:rsidRPr="00A06557" w:rsidRDefault="00FE0210" w:rsidP="00786F40">
                  <w:pPr>
                    <w:wordWrap w:val="0"/>
                    <w:spacing w:line="240" w:lineRule="exact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  <w:tr w:rsidR="00FE0210" w14:paraId="6E52998E" w14:textId="77777777" w:rsidTr="00571A99">
              <w:trPr>
                <w:cantSplit/>
                <w:trHeight w:hRule="exact" w:val="734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2C0E8FC" w14:textId="77777777" w:rsidR="00FE0210" w:rsidRDefault="00FE0210" w:rsidP="00786F40">
                  <w:pPr>
                    <w:jc w:val="distribute"/>
                  </w:pPr>
                  <w:r>
                    <w:rPr>
                      <w:rFonts w:hint="eastAsia"/>
                    </w:rPr>
                    <w:t>請求書送付先</w:t>
                  </w:r>
                </w:p>
                <w:p w14:paraId="7DB6EFF3" w14:textId="77777777" w:rsidR="00FE0210" w:rsidRDefault="00FE0210" w:rsidP="00786F40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4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6E202666" w14:textId="77777777" w:rsidR="00FE0210" w:rsidRDefault="00FE0210" w:rsidP="008A338F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〒　　　－</w:t>
                  </w:r>
                </w:p>
                <w:p w14:paraId="626E1143" w14:textId="77777777" w:rsidR="00FE0210" w:rsidRDefault="00FE0210" w:rsidP="008A338F">
                  <w:r>
                    <w:rPr>
                      <w:rFonts w:hint="eastAsia"/>
                      <w:sz w:val="16"/>
                    </w:rPr>
                    <w:t>(フリガナ)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3991B12" w14:textId="77777777" w:rsidR="00FE0210" w:rsidRDefault="00FE0210" w:rsidP="00786F40">
                  <w:pPr>
                    <w:jc w:val="center"/>
                  </w:pPr>
                  <w:r>
                    <w:rPr>
                      <w:rFonts w:hint="eastAsia"/>
                    </w:rPr>
                    <w:t>T E L</w:t>
                  </w:r>
                </w:p>
              </w:tc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B05251" w14:textId="77777777" w:rsidR="00FE0210" w:rsidRDefault="00FE0210" w:rsidP="00786F40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int="eastAsia"/>
                    </w:rPr>
                    <w:t xml:space="preserve">(    )    -     </w:t>
                  </w:r>
                </w:p>
              </w:tc>
            </w:tr>
            <w:tr w:rsidR="00FE0210" w14:paraId="69275BEB" w14:textId="77777777" w:rsidTr="00571A99">
              <w:trPr>
                <w:cantSplit/>
                <w:trHeight w:hRule="exact" w:val="692"/>
                <w:jc w:val="center"/>
              </w:trPr>
              <w:tc>
                <w:tcPr>
                  <w:tcW w:w="190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1D9DC43" w14:textId="77777777" w:rsidR="00FE0210" w:rsidRDefault="00FE0210" w:rsidP="00786F40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4709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DE3E3F6" w14:textId="77777777" w:rsidR="00FE0210" w:rsidRDefault="00FE0210" w:rsidP="00786F40">
                  <w:pPr>
                    <w:spacing w:line="240" w:lineRule="exact"/>
                    <w:rPr>
                      <w:sz w:val="16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AD2451" w14:textId="77777777" w:rsidR="00FE0210" w:rsidRDefault="00FE0210" w:rsidP="00786F40">
                  <w:pPr>
                    <w:jc w:val="center"/>
                  </w:pPr>
                  <w:r>
                    <w:rPr>
                      <w:rFonts w:hint="eastAsia"/>
                    </w:rPr>
                    <w:t>F A X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F570A00" w14:textId="77777777" w:rsidR="00FE0210" w:rsidRDefault="00FE0210" w:rsidP="00786F40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(    )    -     </w:t>
                  </w:r>
                </w:p>
              </w:tc>
            </w:tr>
            <w:tr w:rsidR="00966034" w14:paraId="7ED228E6" w14:textId="77777777" w:rsidTr="00571A99">
              <w:trPr>
                <w:cantSplit/>
                <w:trHeight w:hRule="exact" w:val="794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5FE2FDF" w14:textId="77777777" w:rsidR="00966034" w:rsidRDefault="00966034" w:rsidP="00786F40">
                  <w:pPr>
                    <w:spacing w:line="320" w:lineRule="exact"/>
                    <w:ind w:right="240"/>
                    <w:jc w:val="center"/>
                    <w:rPr>
                      <w:kern w:val="0"/>
                    </w:rPr>
                  </w:pPr>
                  <w:r w:rsidRPr="007F2E66">
                    <w:rPr>
                      <w:rFonts w:hint="eastAsia"/>
                      <w:spacing w:val="24"/>
                      <w:kern w:val="0"/>
                      <w:fitText w:val="1680" w:id="-1179361280"/>
                    </w:rPr>
                    <w:t>ＥＴＣカー</w:t>
                  </w:r>
                  <w:r w:rsidRPr="007F2E66">
                    <w:rPr>
                      <w:rFonts w:hint="eastAsia"/>
                      <w:kern w:val="0"/>
                      <w:fitText w:val="1680" w:id="-1179361280"/>
                    </w:rPr>
                    <w:t>ド</w:t>
                  </w:r>
                </w:p>
                <w:p w14:paraId="237F4E43" w14:textId="77777777" w:rsidR="00966034" w:rsidRPr="00B72D06" w:rsidRDefault="00966034" w:rsidP="00786F40">
                  <w:pPr>
                    <w:spacing w:line="320" w:lineRule="exact"/>
                    <w:ind w:right="240"/>
                    <w:jc w:val="center"/>
                    <w:rPr>
                      <w:kern w:val="0"/>
                    </w:rPr>
                  </w:pPr>
                  <w:r w:rsidRPr="007F2E66">
                    <w:rPr>
                      <w:rFonts w:hint="eastAsia"/>
                      <w:spacing w:val="240"/>
                      <w:kern w:val="0"/>
                      <w:fitText w:val="1680" w:id="627727110"/>
                    </w:rPr>
                    <w:t>管理</w:t>
                  </w:r>
                  <w:r w:rsidRPr="007F2E66">
                    <w:rPr>
                      <w:rFonts w:hint="eastAsia"/>
                      <w:kern w:val="0"/>
                      <w:fitText w:val="1680" w:id="627727110"/>
                    </w:rPr>
                    <w:t>者</w:t>
                  </w:r>
                </w:p>
              </w:tc>
              <w:tc>
                <w:tcPr>
                  <w:tcW w:w="779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5EA286B" w14:textId="77777777" w:rsidR="00966034" w:rsidRDefault="00966034" w:rsidP="00786F40">
                  <w:pPr>
                    <w:spacing w:line="240" w:lineRule="exac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(フリガナ)</w:t>
                  </w:r>
                </w:p>
                <w:p w14:paraId="631D8708" w14:textId="77777777" w:rsidR="00966034" w:rsidRPr="00BC4627" w:rsidRDefault="00966034" w:rsidP="00786F4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CE21F7">
                    <w:rPr>
                      <w:rFonts w:hint="eastAsia"/>
                      <w:spacing w:val="200"/>
                      <w:kern w:val="0"/>
                      <w:sz w:val="20"/>
                      <w:szCs w:val="20"/>
                      <w:fitText w:val="800" w:id="627727111"/>
                    </w:rPr>
                    <w:t>氏</w:t>
                  </w:r>
                  <w:r w:rsidRPr="00CE21F7">
                    <w:rPr>
                      <w:rFonts w:hint="eastAsia"/>
                      <w:kern w:val="0"/>
                      <w:sz w:val="20"/>
                      <w:szCs w:val="20"/>
                      <w:fitText w:val="800" w:id="627727111"/>
                    </w:rPr>
                    <w:t>名</w:t>
                  </w:r>
                </w:p>
              </w:tc>
            </w:tr>
            <w:tr w:rsidR="00966034" w14:paraId="6C8888A2" w14:textId="77777777" w:rsidTr="00571A99">
              <w:trPr>
                <w:cantSplit/>
                <w:trHeight w:hRule="exact" w:val="794"/>
                <w:jc w:val="center"/>
              </w:trPr>
              <w:tc>
                <w:tcPr>
                  <w:tcW w:w="190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780E71" w14:textId="77777777" w:rsidR="00966034" w:rsidRDefault="00966034" w:rsidP="00786F40">
                  <w:pPr>
                    <w:spacing w:line="320" w:lineRule="exact"/>
                    <w:jc w:val="right"/>
                    <w:rPr>
                      <w:kern w:val="0"/>
                    </w:rPr>
                  </w:pPr>
                </w:p>
              </w:tc>
              <w:tc>
                <w:tcPr>
                  <w:tcW w:w="7797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CEEDE1" w14:textId="77777777" w:rsidR="00966034" w:rsidRDefault="00966034" w:rsidP="00786F40">
                  <w:pPr>
                    <w:rPr>
                      <w:sz w:val="20"/>
                    </w:rPr>
                  </w:pPr>
                  <w:r w:rsidRPr="00ED54CE"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(   </w:t>
                  </w:r>
                  <w:r w:rsidR="008A338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 )    </w:t>
                  </w:r>
                  <w:r w:rsidR="008A338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-    </w:t>
                  </w:r>
                </w:p>
              </w:tc>
            </w:tr>
            <w:tr w:rsidR="00966034" w:rsidRPr="00BC4627" w14:paraId="20167BAF" w14:textId="77777777" w:rsidTr="00571A99">
              <w:trPr>
                <w:cantSplit/>
                <w:trHeight w:hRule="exact" w:val="794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CEE9C06" w14:textId="77777777" w:rsidR="00966034" w:rsidRDefault="00966034" w:rsidP="0042527E">
                  <w:pPr>
                    <w:spacing w:line="320" w:lineRule="exact"/>
                    <w:jc w:val="center"/>
                  </w:pPr>
                  <w:r w:rsidRPr="008A338F">
                    <w:rPr>
                      <w:rFonts w:hint="eastAsia"/>
                      <w:spacing w:val="120"/>
                      <w:kern w:val="0"/>
                      <w:fitText w:val="1680" w:id="627744257"/>
                    </w:rPr>
                    <w:t>通行料</w:t>
                  </w:r>
                  <w:r w:rsidRPr="008A338F">
                    <w:rPr>
                      <w:rFonts w:hint="eastAsia"/>
                      <w:kern w:val="0"/>
                      <w:fitText w:val="1680" w:id="627744257"/>
                    </w:rPr>
                    <w:t>金</w:t>
                  </w:r>
                </w:p>
                <w:p w14:paraId="78E45EAE" w14:textId="77777777" w:rsidR="00966034" w:rsidRDefault="00966034" w:rsidP="0042527E">
                  <w:pPr>
                    <w:spacing w:line="320" w:lineRule="exact"/>
                    <w:jc w:val="center"/>
                  </w:pPr>
                  <w:r w:rsidRPr="00966034">
                    <w:rPr>
                      <w:rFonts w:hint="eastAsia"/>
                      <w:spacing w:val="60"/>
                      <w:kern w:val="0"/>
                      <w:fitText w:val="1680" w:id="627744258"/>
                    </w:rPr>
                    <w:t>支払担当</w:t>
                  </w:r>
                  <w:r w:rsidRPr="00966034">
                    <w:rPr>
                      <w:rFonts w:hint="eastAsia"/>
                      <w:kern w:val="0"/>
                      <w:fitText w:val="1680" w:id="627744258"/>
                    </w:rPr>
                    <w:t>者</w:t>
                  </w:r>
                </w:p>
              </w:tc>
              <w:tc>
                <w:tcPr>
                  <w:tcW w:w="779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C112482" w14:textId="77777777" w:rsidR="00966034" w:rsidRDefault="00966034" w:rsidP="0042527E">
                  <w:pPr>
                    <w:spacing w:line="240" w:lineRule="exac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(フリガナ)</w:t>
                  </w:r>
                </w:p>
                <w:p w14:paraId="68B26D42" w14:textId="77777777" w:rsidR="00966034" w:rsidRPr="00BC4627" w:rsidRDefault="00966034" w:rsidP="0042527E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CE21F7">
                    <w:rPr>
                      <w:rFonts w:hint="eastAsia"/>
                      <w:spacing w:val="200"/>
                      <w:kern w:val="0"/>
                      <w:sz w:val="20"/>
                      <w:szCs w:val="20"/>
                      <w:fitText w:val="800" w:id="627743240"/>
                    </w:rPr>
                    <w:t>氏</w:t>
                  </w:r>
                  <w:r w:rsidRPr="00CE21F7">
                    <w:rPr>
                      <w:rFonts w:hint="eastAsia"/>
                      <w:kern w:val="0"/>
                      <w:sz w:val="20"/>
                      <w:szCs w:val="20"/>
                      <w:fitText w:val="800" w:id="627743240"/>
                    </w:rPr>
                    <w:t>名</w:t>
                  </w:r>
                </w:p>
              </w:tc>
            </w:tr>
            <w:tr w:rsidR="00966034" w14:paraId="1B5D5972" w14:textId="77777777" w:rsidTr="00571A99">
              <w:trPr>
                <w:cantSplit/>
                <w:trHeight w:hRule="exact" w:val="794"/>
                <w:jc w:val="center"/>
              </w:trPr>
              <w:tc>
                <w:tcPr>
                  <w:tcW w:w="190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93A1F9" w14:textId="77777777" w:rsidR="00966034" w:rsidRDefault="00966034" w:rsidP="0042527E"/>
              </w:tc>
              <w:tc>
                <w:tcPr>
                  <w:tcW w:w="7797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B9862D" w14:textId="77777777" w:rsidR="00966034" w:rsidRDefault="00966034" w:rsidP="0042527E">
                  <w:pPr>
                    <w:rPr>
                      <w:sz w:val="20"/>
                    </w:rPr>
                  </w:pPr>
                  <w:r w:rsidRPr="00ED54CE"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(   </w:t>
                  </w:r>
                  <w:r w:rsidR="008A338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 )  　 </w:t>
                  </w:r>
                  <w:r w:rsidR="008A338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-     </w:t>
                  </w:r>
                </w:p>
              </w:tc>
            </w:tr>
            <w:tr w:rsidR="00FE0210" w14:paraId="27019EA7" w14:textId="77777777" w:rsidTr="00571A99">
              <w:trPr>
                <w:cantSplit/>
                <w:trHeight w:hRule="exact" w:val="624"/>
                <w:jc w:val="center"/>
              </w:trPr>
              <w:tc>
                <w:tcPr>
                  <w:tcW w:w="50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3D2FDF" w14:textId="77777777" w:rsidR="00FE0210" w:rsidRDefault="00DD0976" w:rsidP="00786F40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int="eastAsia"/>
                    </w:rPr>
                    <w:t>ＥＴＣクレジット</w:t>
                  </w:r>
                  <w:r w:rsidR="00FE0210">
                    <w:rPr>
                      <w:rFonts w:hint="eastAsia"/>
                    </w:rPr>
                    <w:t>カード申込枚数</w:t>
                  </w:r>
                </w:p>
              </w:tc>
              <w:tc>
                <w:tcPr>
                  <w:tcW w:w="464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626677" w14:textId="77777777" w:rsidR="00FE0210" w:rsidRDefault="00FE0210" w:rsidP="00786F40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枚　</w:t>
                  </w:r>
                </w:p>
              </w:tc>
            </w:tr>
            <w:tr w:rsidR="00DD0976" w14:paraId="67BACAA0" w14:textId="77777777" w:rsidTr="00571A99">
              <w:trPr>
                <w:cantSplit/>
                <w:trHeight w:hRule="exact" w:val="624"/>
                <w:jc w:val="center"/>
              </w:trPr>
              <w:tc>
                <w:tcPr>
                  <w:tcW w:w="50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3021B9" w14:textId="77777777" w:rsidR="00DD0976" w:rsidRDefault="00DD0976" w:rsidP="00786F40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ご利用見込月額</w:t>
                  </w:r>
                </w:p>
              </w:tc>
              <w:tc>
                <w:tcPr>
                  <w:tcW w:w="464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8A5A66" w14:textId="77777777" w:rsidR="00DD0976" w:rsidRDefault="00DD0976" w:rsidP="00786F40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円　</w:t>
                  </w:r>
                </w:p>
              </w:tc>
            </w:tr>
          </w:tbl>
          <w:p w14:paraId="03FC5896" w14:textId="77777777" w:rsidR="00FE0210" w:rsidRDefault="00FE0210" w:rsidP="00786F40">
            <w:pPr>
              <w:spacing w:line="240" w:lineRule="exact"/>
              <w:ind w:firstLineChars="100" w:firstLine="240"/>
            </w:pPr>
          </w:p>
        </w:tc>
      </w:tr>
    </w:tbl>
    <w:p w14:paraId="440E604B" w14:textId="77777777" w:rsidR="006C7354" w:rsidRPr="00775791" w:rsidRDefault="00775791" w:rsidP="00B57265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</w:rPr>
        <w:t>1</w:t>
      </w:r>
      <w:r w:rsidR="006C7354" w:rsidRPr="00775791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6C7354" w:rsidRPr="00775791">
        <w:rPr>
          <w:rFonts w:ascii="ＭＳ Ｐゴシック" w:eastAsia="ＭＳ Ｐゴシック" w:hAnsi="ＭＳ Ｐゴシック" w:hint="eastAsia"/>
          <w:sz w:val="20"/>
          <w:szCs w:val="20"/>
        </w:rPr>
        <w:t>ＥＴＣクレジットカードを利用する車載器セットアップ証明書の写しを添付して下さい。</w:t>
      </w:r>
    </w:p>
    <w:p w14:paraId="7690FF1A" w14:textId="77777777" w:rsidR="006C7354" w:rsidRPr="00775791" w:rsidRDefault="00775791" w:rsidP="00B57265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2</w:t>
      </w:r>
      <w:r w:rsidR="006C7354" w:rsidRPr="00775791">
        <w:rPr>
          <w:rFonts w:ascii="ＭＳ Ｐゴシック" w:eastAsia="ＭＳ Ｐゴシック" w:hAnsi="ＭＳ Ｐゴシック" w:hint="eastAsia"/>
          <w:sz w:val="14"/>
          <w:szCs w:val="14"/>
        </w:rPr>
        <w:t xml:space="preserve"> </w:t>
      </w:r>
      <w:r w:rsidR="00571A99" w:rsidRPr="00775791">
        <w:rPr>
          <w:rFonts w:ascii="ＭＳ Ｐゴシック" w:eastAsia="ＭＳ Ｐゴシック" w:hAnsi="ＭＳ Ｐゴシック" w:hint="eastAsia"/>
          <w:sz w:val="2"/>
          <w:szCs w:val="2"/>
        </w:rPr>
        <w:t xml:space="preserve">　</w:t>
      </w:r>
      <w:r w:rsidR="006C7354" w:rsidRPr="00775791">
        <w:rPr>
          <w:rFonts w:ascii="ＭＳ Ｐゴシック" w:eastAsia="ＭＳ Ｐゴシック" w:hAnsi="ＭＳ Ｐゴシック" w:hint="eastAsia"/>
          <w:sz w:val="20"/>
        </w:rPr>
        <w:t>ＥＴＣクレジットカードを利用する車両を</w:t>
      </w:r>
      <w:r w:rsidR="00B22776" w:rsidRPr="00775791">
        <w:rPr>
          <w:rFonts w:ascii="ＭＳ Ｐゴシック" w:eastAsia="ＭＳ Ｐゴシック" w:hAnsi="ＭＳ Ｐゴシック" w:hint="eastAsia"/>
          <w:sz w:val="20"/>
        </w:rPr>
        <w:t>所属</w:t>
      </w:r>
      <w:r w:rsidR="0052276C">
        <w:rPr>
          <w:rFonts w:ascii="ＭＳ Ｐゴシック" w:eastAsia="ＭＳ Ｐゴシック" w:hAnsi="ＭＳ Ｐゴシック" w:hint="eastAsia"/>
          <w:sz w:val="20"/>
        </w:rPr>
        <w:t>別</w:t>
      </w:r>
      <w:r w:rsidR="00C40FE1" w:rsidRPr="00775791">
        <w:rPr>
          <w:rFonts w:ascii="ＭＳ Ｐゴシック" w:eastAsia="ＭＳ Ｐゴシック" w:hAnsi="ＭＳ Ｐゴシック" w:hint="eastAsia"/>
          <w:sz w:val="20"/>
        </w:rPr>
        <w:t>等</w:t>
      </w:r>
      <w:r w:rsidR="006C7354" w:rsidRPr="00775791">
        <w:rPr>
          <w:rFonts w:ascii="ＭＳ Ｐゴシック" w:eastAsia="ＭＳ Ｐゴシック" w:hAnsi="ＭＳ Ｐゴシック" w:hint="eastAsia"/>
          <w:sz w:val="20"/>
        </w:rPr>
        <w:t>に登録する場合は様式第2号の2を提出して下さい。</w:t>
      </w:r>
    </w:p>
    <w:sectPr w:rsidR="006C7354" w:rsidRPr="00775791" w:rsidSect="00CE21F7">
      <w:pgSz w:w="11906" w:h="16838" w:code="9"/>
      <w:pgMar w:top="1418" w:right="851" w:bottom="851" w:left="1418" w:header="851" w:footer="992" w:gutter="0"/>
      <w:cols w:space="425"/>
      <w:docGrid w:type="lines" w:linePitch="350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19A4" w14:textId="77777777" w:rsidR="000A2B3E" w:rsidRDefault="000A2B3E">
      <w:r>
        <w:separator/>
      </w:r>
    </w:p>
  </w:endnote>
  <w:endnote w:type="continuationSeparator" w:id="0">
    <w:p w14:paraId="5A83F266" w14:textId="77777777" w:rsidR="000A2B3E" w:rsidRDefault="000A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81D5" w14:textId="77777777" w:rsidR="000A2B3E" w:rsidRDefault="000A2B3E">
      <w:r>
        <w:separator/>
      </w:r>
    </w:p>
  </w:footnote>
  <w:footnote w:type="continuationSeparator" w:id="0">
    <w:p w14:paraId="3683C129" w14:textId="77777777" w:rsidR="000A2B3E" w:rsidRDefault="000A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468285818">
    <w:abstractNumId w:val="3"/>
  </w:num>
  <w:num w:numId="2" w16cid:durableId="33234828">
    <w:abstractNumId w:val="0"/>
  </w:num>
  <w:num w:numId="3" w16cid:durableId="2117361174">
    <w:abstractNumId w:val="1"/>
  </w:num>
  <w:num w:numId="4" w16cid:durableId="858736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726E"/>
    <w:rsid w:val="00067EEE"/>
    <w:rsid w:val="00072164"/>
    <w:rsid w:val="00076D50"/>
    <w:rsid w:val="00084457"/>
    <w:rsid w:val="00085AB2"/>
    <w:rsid w:val="00093D0E"/>
    <w:rsid w:val="000A2806"/>
    <w:rsid w:val="000A2B3E"/>
    <w:rsid w:val="000B4D4C"/>
    <w:rsid w:val="000B61C6"/>
    <w:rsid w:val="000C2A8F"/>
    <w:rsid w:val="000D2345"/>
    <w:rsid w:val="000F4B9D"/>
    <w:rsid w:val="0011240A"/>
    <w:rsid w:val="00116F54"/>
    <w:rsid w:val="001249CC"/>
    <w:rsid w:val="00133B9A"/>
    <w:rsid w:val="0013421A"/>
    <w:rsid w:val="00135517"/>
    <w:rsid w:val="001411C8"/>
    <w:rsid w:val="001423CB"/>
    <w:rsid w:val="00156F2B"/>
    <w:rsid w:val="001570D8"/>
    <w:rsid w:val="00160834"/>
    <w:rsid w:val="00175AE7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1CB1"/>
    <w:rsid w:val="002423D3"/>
    <w:rsid w:val="00243699"/>
    <w:rsid w:val="00252372"/>
    <w:rsid w:val="00256F18"/>
    <w:rsid w:val="00262694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1792"/>
    <w:rsid w:val="002E5105"/>
    <w:rsid w:val="002E7784"/>
    <w:rsid w:val="002F2240"/>
    <w:rsid w:val="00311181"/>
    <w:rsid w:val="00333177"/>
    <w:rsid w:val="00343AF0"/>
    <w:rsid w:val="00346DF5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19F1"/>
    <w:rsid w:val="0042107A"/>
    <w:rsid w:val="0042527E"/>
    <w:rsid w:val="00432093"/>
    <w:rsid w:val="004379BB"/>
    <w:rsid w:val="0044002D"/>
    <w:rsid w:val="004546DD"/>
    <w:rsid w:val="004579A3"/>
    <w:rsid w:val="0046768E"/>
    <w:rsid w:val="00483B65"/>
    <w:rsid w:val="00485915"/>
    <w:rsid w:val="00490CE6"/>
    <w:rsid w:val="00496042"/>
    <w:rsid w:val="004C6A96"/>
    <w:rsid w:val="004E7647"/>
    <w:rsid w:val="004E7C58"/>
    <w:rsid w:val="004F1FC4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5F773A"/>
    <w:rsid w:val="006027CE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160"/>
    <w:rsid w:val="006A6446"/>
    <w:rsid w:val="006A6730"/>
    <w:rsid w:val="006A7FCA"/>
    <w:rsid w:val="006B1493"/>
    <w:rsid w:val="006B2576"/>
    <w:rsid w:val="006C1071"/>
    <w:rsid w:val="006C2A3B"/>
    <w:rsid w:val="006C5A51"/>
    <w:rsid w:val="006C7354"/>
    <w:rsid w:val="006D30AD"/>
    <w:rsid w:val="006D42B7"/>
    <w:rsid w:val="006D480A"/>
    <w:rsid w:val="006E267F"/>
    <w:rsid w:val="006E4246"/>
    <w:rsid w:val="006E4810"/>
    <w:rsid w:val="006F50D9"/>
    <w:rsid w:val="00700FBD"/>
    <w:rsid w:val="0070347B"/>
    <w:rsid w:val="00705213"/>
    <w:rsid w:val="0070567F"/>
    <w:rsid w:val="00710CF3"/>
    <w:rsid w:val="00713320"/>
    <w:rsid w:val="00734885"/>
    <w:rsid w:val="00760333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6A9F"/>
    <w:rsid w:val="007C7E64"/>
    <w:rsid w:val="007D1FD6"/>
    <w:rsid w:val="007D387C"/>
    <w:rsid w:val="007E44BC"/>
    <w:rsid w:val="007F2AB9"/>
    <w:rsid w:val="007F2E66"/>
    <w:rsid w:val="007F691F"/>
    <w:rsid w:val="00802552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3433"/>
    <w:rsid w:val="0095425A"/>
    <w:rsid w:val="00956CA3"/>
    <w:rsid w:val="009572EA"/>
    <w:rsid w:val="00966034"/>
    <w:rsid w:val="009720A1"/>
    <w:rsid w:val="0097404C"/>
    <w:rsid w:val="00983522"/>
    <w:rsid w:val="009861A5"/>
    <w:rsid w:val="009A145B"/>
    <w:rsid w:val="009A6A74"/>
    <w:rsid w:val="009A79FB"/>
    <w:rsid w:val="009B40A5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6DA6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F4F7D"/>
    <w:rsid w:val="00B04912"/>
    <w:rsid w:val="00B1069A"/>
    <w:rsid w:val="00B1135E"/>
    <w:rsid w:val="00B17D86"/>
    <w:rsid w:val="00B22776"/>
    <w:rsid w:val="00B25C0A"/>
    <w:rsid w:val="00B303C7"/>
    <w:rsid w:val="00B4344E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90F7B"/>
    <w:rsid w:val="00B91B26"/>
    <w:rsid w:val="00B92AE8"/>
    <w:rsid w:val="00BA60B2"/>
    <w:rsid w:val="00BC4627"/>
    <w:rsid w:val="00BC59D7"/>
    <w:rsid w:val="00BC5ED0"/>
    <w:rsid w:val="00BE1B8C"/>
    <w:rsid w:val="00BF03F0"/>
    <w:rsid w:val="00BF1BC5"/>
    <w:rsid w:val="00BF604C"/>
    <w:rsid w:val="00C0014B"/>
    <w:rsid w:val="00C033FF"/>
    <w:rsid w:val="00C05422"/>
    <w:rsid w:val="00C12982"/>
    <w:rsid w:val="00C16F6F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21F7"/>
    <w:rsid w:val="00CE4246"/>
    <w:rsid w:val="00CF74B9"/>
    <w:rsid w:val="00D02117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49A"/>
    <w:rsid w:val="00D6424A"/>
    <w:rsid w:val="00D644D3"/>
    <w:rsid w:val="00D65566"/>
    <w:rsid w:val="00D67B58"/>
    <w:rsid w:val="00D73CEF"/>
    <w:rsid w:val="00D80F2E"/>
    <w:rsid w:val="00DA0477"/>
    <w:rsid w:val="00DA4DBB"/>
    <w:rsid w:val="00DA5ADD"/>
    <w:rsid w:val="00DB5B3A"/>
    <w:rsid w:val="00DB6CB9"/>
    <w:rsid w:val="00DB6F17"/>
    <w:rsid w:val="00DD0976"/>
    <w:rsid w:val="00DD6376"/>
    <w:rsid w:val="00DF37A5"/>
    <w:rsid w:val="00DF4BDF"/>
    <w:rsid w:val="00E13D7E"/>
    <w:rsid w:val="00E44375"/>
    <w:rsid w:val="00E46733"/>
    <w:rsid w:val="00E47176"/>
    <w:rsid w:val="00E55076"/>
    <w:rsid w:val="00E55443"/>
    <w:rsid w:val="00E56461"/>
    <w:rsid w:val="00E60063"/>
    <w:rsid w:val="00E743F9"/>
    <w:rsid w:val="00E76E23"/>
    <w:rsid w:val="00E8623D"/>
    <w:rsid w:val="00E96F61"/>
    <w:rsid w:val="00EA2FDD"/>
    <w:rsid w:val="00EA4E28"/>
    <w:rsid w:val="00EB1C52"/>
    <w:rsid w:val="00EB3E02"/>
    <w:rsid w:val="00EC20E8"/>
    <w:rsid w:val="00EC310F"/>
    <w:rsid w:val="00ED54CE"/>
    <w:rsid w:val="00ED6B3A"/>
    <w:rsid w:val="00EF3452"/>
    <w:rsid w:val="00F00817"/>
    <w:rsid w:val="00F01C15"/>
    <w:rsid w:val="00F026A9"/>
    <w:rsid w:val="00F046C8"/>
    <w:rsid w:val="00F06A8E"/>
    <w:rsid w:val="00F10BDD"/>
    <w:rsid w:val="00F1122B"/>
    <w:rsid w:val="00F15409"/>
    <w:rsid w:val="00F247DD"/>
    <w:rsid w:val="00F25333"/>
    <w:rsid w:val="00F279B2"/>
    <w:rsid w:val="00F31005"/>
    <w:rsid w:val="00F4265C"/>
    <w:rsid w:val="00F443CD"/>
    <w:rsid w:val="00F44810"/>
    <w:rsid w:val="00F45522"/>
    <w:rsid w:val="00F45E97"/>
    <w:rsid w:val="00F46AEB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F455D"/>
  <w15:chartTrackingRefBased/>
  <w15:docId w15:val="{D8FA853E-A871-46CE-9117-55FBD78D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8FAA-59E7-4D98-AE7A-976633D0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hjk02</cp:lastModifiedBy>
  <cp:revision>5</cp:revision>
  <cp:lastPrinted>2019-05-07T01:09:00Z</cp:lastPrinted>
  <dcterms:created xsi:type="dcterms:W3CDTF">2023-09-22T08:31:00Z</dcterms:created>
  <dcterms:modified xsi:type="dcterms:W3CDTF">2023-09-26T02:00:00Z</dcterms:modified>
</cp:coreProperties>
</file>